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A9" w:rsidRDefault="00DA5AA9" w:rsidP="00DA5A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DA5AA9">
        <w:rPr>
          <w:rFonts w:ascii="Times New Roman" w:hAnsi="Times New Roman" w:cs="Times New Roman"/>
          <w:b/>
          <w:bCs/>
          <w:iCs/>
          <w:sz w:val="24"/>
          <w:szCs w:val="24"/>
        </w:rPr>
        <w:t>Независимая оценка качества образования</w:t>
      </w:r>
    </w:p>
    <w:p w:rsidR="003141AB" w:rsidRDefault="003141AB" w:rsidP="00DA5A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Государственном бюджетном образовательном учреждении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полнительного образования Доме творчества «Измайловский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  <w:t>Адмиралтейского района Санкт-Петербурга</w:t>
      </w:r>
    </w:p>
    <w:p w:rsidR="00DB631A" w:rsidRPr="00DB631A" w:rsidRDefault="00DB631A" w:rsidP="00DA5AA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B631A">
        <w:rPr>
          <w:rFonts w:ascii="Times New Roman" w:hAnsi="Times New Roman" w:cs="Times New Roman"/>
          <w:bCs/>
          <w:iCs/>
          <w:sz w:val="24"/>
          <w:szCs w:val="24"/>
        </w:rPr>
        <w:t xml:space="preserve">Сроки проведения </w:t>
      </w:r>
      <w:r w:rsidR="00C71746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B63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71746">
        <w:rPr>
          <w:rFonts w:ascii="Times New Roman" w:hAnsi="Times New Roman" w:cs="Times New Roman"/>
          <w:bCs/>
          <w:iCs/>
          <w:sz w:val="24"/>
          <w:szCs w:val="24"/>
        </w:rPr>
        <w:t>апрель-май</w:t>
      </w:r>
      <w:r w:rsidRPr="00DB631A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C71746">
        <w:rPr>
          <w:rFonts w:ascii="Times New Roman" w:hAnsi="Times New Roman" w:cs="Times New Roman"/>
          <w:bCs/>
          <w:iCs/>
          <w:sz w:val="24"/>
          <w:szCs w:val="24"/>
        </w:rPr>
        <w:t>7</w:t>
      </w:r>
    </w:p>
    <w:p w:rsidR="00DA5AA9" w:rsidRDefault="00DA5AA9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E101E" w:rsidRDefault="0033698D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01E">
        <w:rPr>
          <w:rFonts w:ascii="Times New Roman" w:hAnsi="Times New Roman" w:cs="Times New Roman"/>
          <w:bCs/>
          <w:iCs/>
          <w:sz w:val="24"/>
          <w:szCs w:val="24"/>
        </w:rPr>
        <w:t xml:space="preserve">В целях независимой оценки качества образовательной деятельности 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 xml:space="preserve">учреждения в период с </w:t>
      </w:r>
      <w:r w:rsidR="00EA6F0B">
        <w:rPr>
          <w:rFonts w:ascii="Times New Roman" w:hAnsi="Times New Roman" w:cs="Times New Roman"/>
          <w:bCs/>
          <w:iCs/>
          <w:sz w:val="24"/>
          <w:szCs w:val="24"/>
        </w:rPr>
        <w:t>5 апреля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="00EA6F0B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6F0B">
        <w:rPr>
          <w:rFonts w:ascii="Times New Roman" w:hAnsi="Times New Roman" w:cs="Times New Roman"/>
          <w:bCs/>
          <w:iCs/>
          <w:sz w:val="24"/>
          <w:szCs w:val="24"/>
        </w:rPr>
        <w:t>мая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5AA9">
        <w:rPr>
          <w:rFonts w:ascii="Times New Roman" w:hAnsi="Times New Roman" w:cs="Times New Roman"/>
          <w:bCs/>
          <w:iCs/>
          <w:sz w:val="24"/>
          <w:szCs w:val="24"/>
        </w:rPr>
        <w:t>201</w:t>
      </w:r>
      <w:r w:rsidR="00C71746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DA5AA9">
        <w:rPr>
          <w:rFonts w:ascii="Times New Roman" w:hAnsi="Times New Roman" w:cs="Times New Roman"/>
          <w:bCs/>
          <w:iCs/>
          <w:sz w:val="24"/>
          <w:szCs w:val="24"/>
        </w:rPr>
        <w:t xml:space="preserve"> года 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 xml:space="preserve">было опрошено </w:t>
      </w:r>
      <w:r w:rsidR="00A625DC">
        <w:rPr>
          <w:rFonts w:ascii="Times New Roman" w:hAnsi="Times New Roman" w:cs="Times New Roman"/>
          <w:bCs/>
          <w:iCs/>
          <w:sz w:val="24"/>
          <w:szCs w:val="24"/>
        </w:rPr>
        <w:t>11% (</w:t>
      </w:r>
      <w:r w:rsidR="00F405F3">
        <w:rPr>
          <w:rFonts w:ascii="Times New Roman" w:hAnsi="Times New Roman" w:cs="Times New Roman"/>
          <w:bCs/>
          <w:iCs/>
          <w:sz w:val="24"/>
          <w:szCs w:val="24"/>
        </w:rPr>
        <w:t>504</w:t>
      </w:r>
      <w:r w:rsidR="00A625DC">
        <w:rPr>
          <w:rFonts w:ascii="Times New Roman" w:hAnsi="Times New Roman" w:cs="Times New Roman"/>
          <w:bCs/>
          <w:iCs/>
          <w:sz w:val="24"/>
          <w:szCs w:val="24"/>
        </w:rPr>
        <w:t xml:space="preserve"> чел. от 4500 учащихся) 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>родител</w:t>
      </w:r>
      <w:r w:rsidR="00EA6F0B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 xml:space="preserve"> (законные представители) </w:t>
      </w:r>
      <w:r w:rsidR="00EA6F0B">
        <w:rPr>
          <w:rFonts w:ascii="Times New Roman" w:hAnsi="Times New Roman" w:cs="Times New Roman"/>
          <w:bCs/>
          <w:iCs/>
          <w:sz w:val="24"/>
          <w:szCs w:val="24"/>
        </w:rPr>
        <w:t>учащихся ГБУ ДО ДТ «Измайловский»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FE101E" w:rsidRDefault="00FE101E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проведения независимой оценки была предложена для заполнения «</w:t>
      </w:r>
      <w:r w:rsidRPr="00FE101E">
        <w:rPr>
          <w:rFonts w:ascii="Times New Roman" w:hAnsi="Times New Roman" w:cs="Times New Roman"/>
          <w:bCs/>
          <w:sz w:val="24"/>
          <w:szCs w:val="24"/>
        </w:rPr>
        <w:t>Анкета получателя образовательных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», содержащая 5 вопросов. </w:t>
      </w:r>
      <w:r>
        <w:rPr>
          <w:rFonts w:ascii="Times New Roman" w:hAnsi="Times New Roman" w:cs="Times New Roman"/>
          <w:bCs/>
          <w:iCs/>
          <w:sz w:val="24"/>
          <w:szCs w:val="24"/>
        </w:rPr>
        <w:t>Респондентам необходимо было отметить</w:t>
      </w:r>
      <w:r w:rsidRPr="00FE101E">
        <w:rPr>
          <w:rFonts w:ascii="Times New Roman" w:hAnsi="Times New Roman" w:cs="Times New Roman"/>
          <w:bCs/>
          <w:iCs/>
          <w:sz w:val="24"/>
          <w:szCs w:val="24"/>
        </w:rPr>
        <w:t xml:space="preserve"> позиции,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E101E">
        <w:rPr>
          <w:rFonts w:ascii="Times New Roman" w:hAnsi="Times New Roman" w:cs="Times New Roman"/>
          <w:bCs/>
          <w:iCs/>
          <w:sz w:val="24"/>
          <w:szCs w:val="24"/>
        </w:rPr>
        <w:t xml:space="preserve">наибольшей степени отвечающи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х </w:t>
      </w:r>
      <w:r w:rsidRPr="00FE101E">
        <w:rPr>
          <w:rFonts w:ascii="Times New Roman" w:hAnsi="Times New Roman" w:cs="Times New Roman"/>
          <w:bCs/>
          <w:iCs/>
          <w:sz w:val="24"/>
          <w:szCs w:val="24"/>
        </w:rPr>
        <w:t>мнени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E101E" w:rsidRPr="00FC1721" w:rsidRDefault="00FE101E" w:rsidP="00EA6F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F0B">
        <w:rPr>
          <w:rFonts w:ascii="Times New Roman" w:hAnsi="Times New Roman" w:cs="Times New Roman"/>
          <w:bCs/>
          <w:sz w:val="24"/>
          <w:szCs w:val="24"/>
        </w:rPr>
        <w:t xml:space="preserve">Анкетирование проводилось </w:t>
      </w:r>
      <w:r w:rsidR="00E64BC9">
        <w:rPr>
          <w:rFonts w:ascii="Times New Roman" w:hAnsi="Times New Roman" w:cs="Times New Roman"/>
          <w:bCs/>
          <w:sz w:val="24"/>
          <w:szCs w:val="24"/>
        </w:rPr>
        <w:t>с использованием</w:t>
      </w:r>
      <w:r w:rsidRPr="00EA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6F0B" w:rsidRPr="00EA6F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</w:t>
      </w:r>
      <w:proofErr w:type="spellEnd"/>
      <w:r w:rsidR="00EA6F0B" w:rsidRPr="00EA6F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</w:t>
      </w:r>
      <w:r w:rsidR="00E64B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ы на официальном сайте Учреждения</w:t>
      </w:r>
      <w:r w:rsidRPr="00EA6F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просе приняли участие родители </w:t>
      </w:r>
      <w:r w:rsidR="00DA5AA9">
        <w:rPr>
          <w:rFonts w:ascii="Times New Roman" w:hAnsi="Times New Roman" w:cs="Times New Roman"/>
          <w:bCs/>
          <w:iCs/>
          <w:sz w:val="24"/>
          <w:szCs w:val="24"/>
        </w:rPr>
        <w:t xml:space="preserve">(законные представители) </w:t>
      </w:r>
      <w:r w:rsidR="00E64BC9">
        <w:rPr>
          <w:rFonts w:ascii="Times New Roman" w:hAnsi="Times New Roman" w:cs="Times New Roman"/>
          <w:bCs/>
          <w:iCs/>
          <w:sz w:val="24"/>
          <w:szCs w:val="24"/>
        </w:rPr>
        <w:t xml:space="preserve">учащихся, </w:t>
      </w:r>
      <w:r>
        <w:rPr>
          <w:rFonts w:ascii="Times New Roman" w:hAnsi="Times New Roman" w:cs="Times New Roman"/>
          <w:bCs/>
          <w:sz w:val="24"/>
          <w:szCs w:val="24"/>
        </w:rPr>
        <w:t>обучающихся по дополнительным общеобразовательным программам</w:t>
      </w:r>
      <w:r w:rsidR="00265DB3">
        <w:rPr>
          <w:rFonts w:ascii="Times New Roman" w:hAnsi="Times New Roman" w:cs="Times New Roman"/>
          <w:bCs/>
          <w:sz w:val="24"/>
          <w:szCs w:val="24"/>
        </w:rPr>
        <w:t xml:space="preserve"> различных направленностей</w:t>
      </w:r>
      <w:r w:rsidR="008536A1">
        <w:rPr>
          <w:rFonts w:ascii="Times New Roman" w:hAnsi="Times New Roman" w:cs="Times New Roman"/>
          <w:bCs/>
          <w:sz w:val="24"/>
          <w:szCs w:val="24"/>
        </w:rPr>
        <w:t xml:space="preserve"> и возрастных категорий (диаграмма 1)</w:t>
      </w:r>
      <w:r w:rsidR="00584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141AB" w:rsidRPr="00FE101E" w:rsidRDefault="003141AB" w:rsidP="003141AB">
      <w:pPr>
        <w:spacing w:before="120"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аблица 1. Итоги анкетирования</w:t>
      </w:r>
      <w:r w:rsidRPr="00FE101E">
        <w:rPr>
          <w:rFonts w:ascii="Times New Roman" w:hAnsi="Times New Roman" w:cs="Times New Roman"/>
          <w:bCs/>
          <w:sz w:val="24"/>
          <w:szCs w:val="24"/>
        </w:rPr>
        <w:t xml:space="preserve"> получ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FE101E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слуг</w:t>
      </w: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541"/>
        <w:gridCol w:w="3915"/>
        <w:gridCol w:w="1001"/>
        <w:gridCol w:w="1005"/>
        <w:gridCol w:w="722"/>
        <w:gridCol w:w="722"/>
        <w:gridCol w:w="991"/>
        <w:gridCol w:w="991"/>
      </w:tblGrid>
      <w:tr w:rsidR="003141AB" w:rsidRPr="009161AC" w:rsidTr="006519E9">
        <w:tc>
          <w:tcPr>
            <w:tcW w:w="274" w:type="pct"/>
            <w:vMerge w:val="restar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980" w:type="pct"/>
            <w:vMerge w:val="restar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2747" w:type="pct"/>
            <w:gridSpan w:val="6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рианты ответов/кол-во человек, %</w:t>
            </w:r>
          </w:p>
        </w:tc>
      </w:tr>
      <w:tr w:rsidR="003141AB" w:rsidRPr="009161AC" w:rsidTr="006519E9">
        <w:tc>
          <w:tcPr>
            <w:tcW w:w="274" w:type="pct"/>
            <w:vMerge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  <w:vMerge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sz w:val="20"/>
                <w:szCs w:val="20"/>
              </w:rPr>
              <w:t>Положительно или скорее положительно</w:t>
            </w:r>
          </w:p>
        </w:tc>
        <w:tc>
          <w:tcPr>
            <w:tcW w:w="729" w:type="pct"/>
            <w:gridSpan w:val="2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03" w:type="pct"/>
            <w:gridSpan w:val="2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sz w:val="20"/>
                <w:szCs w:val="20"/>
              </w:rPr>
              <w:t>Скорее отрицательно или отрицательно</w:t>
            </w:r>
          </w:p>
        </w:tc>
      </w:tr>
      <w:tr w:rsidR="003141AB" w:rsidRPr="009161AC" w:rsidTr="006519E9">
        <w:tc>
          <w:tcPr>
            <w:tcW w:w="274" w:type="pct"/>
            <w:vMerge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  <w:vMerge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08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5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365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1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02" w:type="pct"/>
            <w:vAlign w:val="center"/>
          </w:tcPr>
          <w:p w:rsidR="003141AB" w:rsidRPr="009161AC" w:rsidRDefault="003141AB" w:rsidP="0065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41AB" w:rsidRPr="009161AC" w:rsidTr="006519E9">
        <w:tc>
          <w:tcPr>
            <w:tcW w:w="274" w:type="pct"/>
          </w:tcPr>
          <w:p w:rsidR="003141AB" w:rsidRPr="009161AC" w:rsidRDefault="003141AB" w:rsidP="006519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3141AB" w:rsidRPr="00DA5AA9" w:rsidRDefault="003141AB" w:rsidP="006519E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КАК БЫ ВЫ В ЦЕЛОМ ОЦЕНИЛИ ДОБРОЖЕЛАТЕЛЬНОСТЬ И ВЕЖЛИВОСТЬ РАБОТНИКОВ ОРГАНИЗАЦИИ?</w:t>
            </w:r>
          </w:p>
        </w:tc>
        <w:tc>
          <w:tcPr>
            <w:tcW w:w="506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5</w:t>
            </w:r>
          </w:p>
        </w:tc>
        <w:tc>
          <w:tcPr>
            <w:tcW w:w="508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365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65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2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3141AB" w:rsidRPr="009161AC" w:rsidTr="006519E9">
        <w:tc>
          <w:tcPr>
            <w:tcW w:w="274" w:type="pct"/>
          </w:tcPr>
          <w:p w:rsidR="003141AB" w:rsidRPr="009161AC" w:rsidRDefault="003141AB" w:rsidP="006519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3141AB" w:rsidRPr="00DA5AA9" w:rsidRDefault="003141AB" w:rsidP="0065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 КОМПЕТЕНТНОСТЬЮ РАБОТНИКОВ ОРГАНИЗАЦИИ?</w:t>
            </w:r>
          </w:p>
        </w:tc>
        <w:tc>
          <w:tcPr>
            <w:tcW w:w="506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1</w:t>
            </w:r>
          </w:p>
        </w:tc>
        <w:tc>
          <w:tcPr>
            <w:tcW w:w="508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365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365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01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3141AB" w:rsidRPr="009161AC" w:rsidTr="006519E9">
        <w:tc>
          <w:tcPr>
            <w:tcW w:w="274" w:type="pct"/>
          </w:tcPr>
          <w:p w:rsidR="003141AB" w:rsidRPr="009161AC" w:rsidRDefault="003141AB" w:rsidP="006519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3141AB" w:rsidRPr="00DA5AA9" w:rsidRDefault="003141AB" w:rsidP="0065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 МАТЕРИАЛЬНО-ТЕХНИЧЕСКИМ ОБЕСПЕЧЕНИЕМ ОРГАНИЗАЦИИ?</w:t>
            </w:r>
          </w:p>
        </w:tc>
        <w:tc>
          <w:tcPr>
            <w:tcW w:w="506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6</w:t>
            </w:r>
          </w:p>
        </w:tc>
        <w:tc>
          <w:tcPr>
            <w:tcW w:w="508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365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9</w:t>
            </w:r>
          </w:p>
        </w:tc>
        <w:tc>
          <w:tcPr>
            <w:tcW w:w="365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01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501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3141AB" w:rsidRPr="009161AC" w:rsidTr="006519E9">
        <w:tc>
          <w:tcPr>
            <w:tcW w:w="274" w:type="pct"/>
          </w:tcPr>
          <w:p w:rsidR="003141AB" w:rsidRPr="009161AC" w:rsidRDefault="003141AB" w:rsidP="006519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3141AB" w:rsidRPr="00DA5AA9" w:rsidRDefault="003141AB" w:rsidP="0065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 КАЧЕСТВОМ ПРЕДОСТАВЛЯЕМЫХ ОБРАЗОВАТЕЛЬНЫХ УСЛУГ?</w:t>
            </w:r>
          </w:p>
        </w:tc>
        <w:tc>
          <w:tcPr>
            <w:tcW w:w="506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2</w:t>
            </w:r>
          </w:p>
        </w:tc>
        <w:tc>
          <w:tcPr>
            <w:tcW w:w="508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365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5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01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3141AB" w:rsidRPr="009161AC" w:rsidTr="006519E9">
        <w:tc>
          <w:tcPr>
            <w:tcW w:w="274" w:type="pct"/>
          </w:tcPr>
          <w:p w:rsidR="003141AB" w:rsidRPr="009161AC" w:rsidRDefault="003141AB" w:rsidP="006519E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3141AB" w:rsidRPr="00DA5AA9" w:rsidRDefault="003141AB" w:rsidP="00651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ГОТОВЫ ЛИ ВЫ РЕКОМЕНДОВАТЬ ДАННУЮ ОРГАНИЗАЦИЮ РОДСТВЕННИКАМ И ЗНАКОМЫМ?</w:t>
            </w:r>
          </w:p>
        </w:tc>
        <w:tc>
          <w:tcPr>
            <w:tcW w:w="506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8</w:t>
            </w:r>
          </w:p>
        </w:tc>
        <w:tc>
          <w:tcPr>
            <w:tcW w:w="508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365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365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01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:rsidR="003141AB" w:rsidRDefault="003141AB" w:rsidP="00651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</w:tbl>
    <w:p w:rsidR="003141AB" w:rsidRDefault="003141AB" w:rsidP="0031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1AB" w:rsidRDefault="003141AB" w:rsidP="0031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1AB" w:rsidRDefault="003141AB" w:rsidP="003141A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EB0CC" wp14:editId="7E914D69">
            <wp:extent cx="6068291" cy="2968831"/>
            <wp:effectExtent l="0" t="0" r="2794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141AB" w:rsidRDefault="00314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1AB" w:rsidRPr="0027588C" w:rsidRDefault="003141AB" w:rsidP="003141A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7588C">
        <w:rPr>
          <w:rFonts w:ascii="Times New Roman" w:hAnsi="Times New Roman" w:cs="Times New Roman"/>
          <w:sz w:val="24"/>
          <w:szCs w:val="24"/>
        </w:rPr>
        <w:lastRenderedPageBreak/>
        <w:t xml:space="preserve">Таблица 2. Расчет показателей, характеризующих общие критер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27588C">
        <w:rPr>
          <w:rFonts w:ascii="Times New Roman" w:hAnsi="Times New Roman" w:cs="Times New Roman"/>
          <w:sz w:val="24"/>
          <w:szCs w:val="24"/>
        </w:rPr>
        <w:t xml:space="preserve">оценки качества образовательной деятельности организаций, </w:t>
      </w:r>
      <w:r>
        <w:rPr>
          <w:rFonts w:ascii="Times New Roman" w:hAnsi="Times New Roman" w:cs="Times New Roman"/>
          <w:sz w:val="24"/>
          <w:szCs w:val="24"/>
        </w:rPr>
        <w:br/>
      </w:r>
      <w:r w:rsidRPr="0027588C"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деятельность разделов 3 и 4, </w:t>
      </w:r>
      <w:r>
        <w:rPr>
          <w:rFonts w:ascii="Times New Roman" w:hAnsi="Times New Roman" w:cs="Times New Roman"/>
          <w:sz w:val="24"/>
          <w:szCs w:val="24"/>
        </w:rPr>
        <w:br/>
      </w:r>
      <w:r w:rsidRPr="0027588C">
        <w:rPr>
          <w:rFonts w:ascii="Times New Roman" w:hAnsi="Times New Roman" w:cs="Times New Roman"/>
          <w:sz w:val="24"/>
          <w:szCs w:val="24"/>
        </w:rPr>
        <w:t xml:space="preserve">определенных приказом </w:t>
      </w:r>
      <w:proofErr w:type="spellStart"/>
      <w:r w:rsidRPr="0027588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7588C">
        <w:rPr>
          <w:rFonts w:ascii="Times New Roman" w:hAnsi="Times New Roman" w:cs="Times New Roman"/>
          <w:sz w:val="24"/>
          <w:szCs w:val="24"/>
        </w:rPr>
        <w:t xml:space="preserve"> РФ от 5 декабря 2014 г. N 1547</w:t>
      </w:r>
    </w:p>
    <w:tbl>
      <w:tblPr>
        <w:tblW w:w="96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47"/>
        <w:gridCol w:w="1268"/>
        <w:gridCol w:w="1254"/>
        <w:gridCol w:w="2796"/>
      </w:tblGrid>
      <w:tr w:rsidR="003141AB" w:rsidRPr="002B691B" w:rsidTr="006519E9">
        <w:trPr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 анкет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асчета показателя</w:t>
            </w:r>
          </w:p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(в процентах)</w:t>
            </w:r>
          </w:p>
        </w:tc>
      </w:tr>
      <w:tr w:rsidR="003141AB" w:rsidRPr="002B691B" w:rsidTr="006519E9">
        <w:trPr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B69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1AB" w:rsidRPr="002B691B" w:rsidTr="006519E9">
        <w:trPr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положительно оценивающих </w:t>
            </w: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 и вежливость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и от общего числа опрошенных получателей образовательных услу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  <w:r w:rsidRPr="0027588C">
              <w:rPr>
                <w:rFonts w:ascii="Times New Roman" w:hAnsi="Times New Roman" w:cs="Times New Roman"/>
                <w:b/>
                <w:sz w:val="24"/>
                <w:szCs w:val="24"/>
              </w:rPr>
              <w:t>(96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(Кол-во выбравших 1-й вариант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85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) /  </w:t>
            </w:r>
          </w:p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(кол-во опро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04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) * 100%</w:t>
            </w:r>
          </w:p>
        </w:tc>
      </w:tr>
      <w:tr w:rsidR="003141AB" w:rsidRPr="002B691B" w:rsidTr="006519E9">
        <w:trPr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</w:t>
            </w: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ю работников организации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, от общего числа опрошенных получателей образовательных услу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  <w:r w:rsidRPr="0027588C">
              <w:rPr>
                <w:rFonts w:ascii="Times New Roman" w:hAnsi="Times New Roman" w:cs="Times New Roman"/>
                <w:b/>
                <w:sz w:val="24"/>
                <w:szCs w:val="24"/>
              </w:rPr>
              <w:t>(93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(Кол-во выбравших 1-й вариант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71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) /  </w:t>
            </w:r>
          </w:p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(кол-во опро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04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) * 100%</w:t>
            </w:r>
          </w:p>
        </w:tc>
      </w:tr>
      <w:tr w:rsidR="003141AB" w:rsidRPr="002B691B" w:rsidTr="006519E9">
        <w:trPr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84"/>
            <w:bookmarkEnd w:id="1"/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B69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1AB" w:rsidRPr="002B691B" w:rsidTr="006519E9">
        <w:trPr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</w:t>
            </w: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м обеспечением организации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, от общего числа опрошенных получателей образовательных услу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  <w:r w:rsidRPr="0027588C">
              <w:rPr>
                <w:rFonts w:ascii="Times New Roman" w:hAnsi="Times New Roman" w:cs="Times New Roman"/>
                <w:b/>
                <w:sz w:val="24"/>
                <w:szCs w:val="24"/>
              </w:rPr>
              <w:t>(67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(Кол-во выбравших 1-й вариант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36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) /  </w:t>
            </w:r>
          </w:p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(кол-во опро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04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) * 100%</w:t>
            </w:r>
          </w:p>
        </w:tc>
      </w:tr>
      <w:tr w:rsidR="003141AB" w:rsidRPr="002B691B" w:rsidTr="006519E9">
        <w:trPr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</w:t>
            </w: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м предоставляемых образовательных услуг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, от общего числа опрошенных получателей образовательных услу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  <w:r w:rsidRPr="0027588C">
              <w:rPr>
                <w:rFonts w:ascii="Times New Roman" w:hAnsi="Times New Roman" w:cs="Times New Roman"/>
                <w:b/>
                <w:sz w:val="24"/>
                <w:szCs w:val="24"/>
              </w:rPr>
              <w:t>(98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(Кол-во выбравших 1-й вариант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92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) /  </w:t>
            </w:r>
          </w:p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(кол-во опро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04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) * 100%</w:t>
            </w:r>
          </w:p>
        </w:tc>
      </w:tr>
      <w:tr w:rsidR="003141AB" w:rsidRPr="002B691B" w:rsidTr="006519E9">
        <w:trPr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которые готовы </w:t>
            </w: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ть организацию родственникам и знакомым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, от общего числа опрошенных получателей образовательных услу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  <w:r w:rsidRPr="0027588C">
              <w:rPr>
                <w:rFonts w:ascii="Times New Roman" w:hAnsi="Times New Roman" w:cs="Times New Roman"/>
                <w:b/>
                <w:sz w:val="24"/>
                <w:szCs w:val="24"/>
              </w:rPr>
              <w:t>(93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(Кол-во выбравших 1-й вариант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68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 xml:space="preserve">) /  </w:t>
            </w:r>
          </w:p>
          <w:p w:rsidR="003141AB" w:rsidRPr="002B691B" w:rsidRDefault="003141AB" w:rsidP="006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(кол-во опро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04</w:t>
            </w:r>
            <w:r w:rsidRPr="002B691B">
              <w:rPr>
                <w:rFonts w:ascii="Times New Roman" w:hAnsi="Times New Roman" w:cs="Times New Roman"/>
                <w:sz w:val="24"/>
                <w:szCs w:val="24"/>
              </w:rPr>
              <w:t>) * 100%</w:t>
            </w:r>
          </w:p>
        </w:tc>
      </w:tr>
    </w:tbl>
    <w:p w:rsidR="003141AB" w:rsidRPr="002B691B" w:rsidRDefault="003141AB" w:rsidP="00314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141AB" w:rsidRPr="002B691B" w:rsidSect="004D38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2A1"/>
    <w:multiLevelType w:val="hybridMultilevel"/>
    <w:tmpl w:val="2190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6423"/>
    <w:multiLevelType w:val="hybridMultilevel"/>
    <w:tmpl w:val="9B4C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8D"/>
    <w:rsid w:val="000B683A"/>
    <w:rsid w:val="00235239"/>
    <w:rsid w:val="00265DB3"/>
    <w:rsid w:val="002F774B"/>
    <w:rsid w:val="003141AB"/>
    <w:rsid w:val="003269CA"/>
    <w:rsid w:val="0033698D"/>
    <w:rsid w:val="003E3DBE"/>
    <w:rsid w:val="004D386D"/>
    <w:rsid w:val="0053060A"/>
    <w:rsid w:val="00584703"/>
    <w:rsid w:val="005D6E85"/>
    <w:rsid w:val="0064635E"/>
    <w:rsid w:val="00686715"/>
    <w:rsid w:val="00786468"/>
    <w:rsid w:val="008536A1"/>
    <w:rsid w:val="009161AC"/>
    <w:rsid w:val="009517F8"/>
    <w:rsid w:val="00971FA0"/>
    <w:rsid w:val="00A625DC"/>
    <w:rsid w:val="00A63518"/>
    <w:rsid w:val="00AB53B9"/>
    <w:rsid w:val="00B60D20"/>
    <w:rsid w:val="00C71746"/>
    <w:rsid w:val="00D0258B"/>
    <w:rsid w:val="00DA5AA9"/>
    <w:rsid w:val="00DB631A"/>
    <w:rsid w:val="00E64BC9"/>
    <w:rsid w:val="00EA6F0B"/>
    <w:rsid w:val="00F06CD7"/>
    <w:rsid w:val="00F405F3"/>
    <w:rsid w:val="00F910CC"/>
    <w:rsid w:val="00FC1721"/>
    <w:rsid w:val="00FE1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5DA89-6290-4D37-A113-B91C84AB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1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3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4703"/>
  </w:style>
  <w:style w:type="character" w:styleId="a7">
    <w:name w:val="Emphasis"/>
    <w:basedOn w:val="a0"/>
    <w:uiPriority w:val="20"/>
    <w:qFormat/>
    <w:rsid w:val="00584703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AB53B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25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41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40155">
                              <w:blockQuote w:val="1"/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8" w:color="0857A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3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  <a:r>
              <a:rPr lang="ru-RU" sz="1200" b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.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зависимая оценка качества образовательных услуг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доля ответивших респондентов, проценты)</a:t>
            </a:r>
            <a:endParaRPr lang="ru-RU" sz="1200" b="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, скорее положительно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брожелательность и вежливость</c:v>
                </c:pt>
                <c:pt idx="1">
                  <c:v>Компетентность</c:v>
                </c:pt>
                <c:pt idx="2">
                  <c:v>Материально-техн. обеспечение</c:v>
                </c:pt>
                <c:pt idx="3">
                  <c:v>Качество образовательных услуг</c:v>
                </c:pt>
                <c:pt idx="4">
                  <c:v>Рекомендую знакомы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93</c:v>
                </c:pt>
                <c:pt idx="2">
                  <c:v>67</c:v>
                </c:pt>
                <c:pt idx="3">
                  <c:v>98</c:v>
                </c:pt>
                <c:pt idx="4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7E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брожелательность и вежливость</c:v>
                </c:pt>
                <c:pt idx="1">
                  <c:v>Компетентность</c:v>
                </c:pt>
                <c:pt idx="2">
                  <c:v>Материально-техн. обеспечение</c:v>
                </c:pt>
                <c:pt idx="3">
                  <c:v>Качество образовательных услуг</c:v>
                </c:pt>
                <c:pt idx="4">
                  <c:v>Рекомендую знакомы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30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брожелательность и вежливость</c:v>
                </c:pt>
                <c:pt idx="1">
                  <c:v>Компетентность</c:v>
                </c:pt>
                <c:pt idx="2">
                  <c:v>Материально-техн. обеспечение</c:v>
                </c:pt>
                <c:pt idx="3">
                  <c:v>Качество образовательных услуг</c:v>
                </c:pt>
                <c:pt idx="4">
                  <c:v>Рекомендую знакомы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0800984"/>
        <c:axId val="360798632"/>
      </c:barChart>
      <c:catAx>
        <c:axId val="360800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0798632"/>
        <c:crosses val="autoZero"/>
        <c:auto val="1"/>
        <c:lblAlgn val="ctr"/>
        <c:lblOffset val="100"/>
        <c:noMultiLvlLbl val="0"/>
      </c:catAx>
      <c:valAx>
        <c:axId val="36079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80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7010-C420-4A81-B7FB-70283544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17-01-11T13:21:00Z</cp:lastPrinted>
  <dcterms:created xsi:type="dcterms:W3CDTF">2017-05-12T08:55:00Z</dcterms:created>
  <dcterms:modified xsi:type="dcterms:W3CDTF">2017-05-12T08:55:00Z</dcterms:modified>
</cp:coreProperties>
</file>